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ED" w:rsidRPr="002D7AC2" w:rsidRDefault="00DB50ED" w:rsidP="00DB50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B50ED" w:rsidRPr="002D7AC2" w:rsidRDefault="00DB50ED" w:rsidP="00DB50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DB50ED" w:rsidRPr="002D7AC2" w:rsidRDefault="00DB50ED" w:rsidP="00DB50E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D10395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5E4FA9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Pr="002D7AC2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DB50ED" w:rsidRPr="002D7AC2" w:rsidRDefault="00DB50ED" w:rsidP="0015281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C2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5E4FA9">
        <w:rPr>
          <w:rFonts w:ascii="Times New Roman" w:hAnsi="Times New Roman" w:cs="Times New Roman"/>
          <w:sz w:val="28"/>
          <w:szCs w:val="28"/>
        </w:rPr>
        <w:t xml:space="preserve"> от 02.07.2008 № 346-П</w:t>
      </w:r>
      <w:r w:rsidR="00152819" w:rsidRPr="002D7AC2">
        <w:rPr>
          <w:rFonts w:ascii="Times New Roman" w:hAnsi="Times New Roman" w:cs="Times New Roman"/>
          <w:sz w:val="28"/>
          <w:szCs w:val="28"/>
        </w:rPr>
        <w:t>»</w:t>
      </w:r>
    </w:p>
    <w:p w:rsidR="00DB50ED" w:rsidRPr="002D7AC2" w:rsidRDefault="00DB50ED" w:rsidP="00DB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791" w:rsidRDefault="00DB50ED" w:rsidP="00384791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2D7AC2">
        <w:rPr>
          <w:sz w:val="28"/>
          <w:szCs w:val="28"/>
        </w:rPr>
        <w:t xml:space="preserve">Проект постановления Правительства Астраханской области </w:t>
      </w:r>
      <w:r w:rsidR="00DD0784" w:rsidRPr="002D7AC2">
        <w:rPr>
          <w:sz w:val="28"/>
          <w:szCs w:val="28"/>
        </w:rPr>
        <w:t>«О</w:t>
      </w:r>
      <w:r w:rsidR="00D10395">
        <w:rPr>
          <w:sz w:val="28"/>
          <w:szCs w:val="28"/>
        </w:rPr>
        <w:t xml:space="preserve"> внесении изменений</w:t>
      </w:r>
      <w:r w:rsidR="005E4FA9">
        <w:rPr>
          <w:sz w:val="28"/>
          <w:szCs w:val="28"/>
        </w:rPr>
        <w:t xml:space="preserve"> в постановление</w:t>
      </w:r>
      <w:r w:rsidR="00DD0784" w:rsidRPr="002D7AC2">
        <w:rPr>
          <w:sz w:val="28"/>
          <w:szCs w:val="28"/>
        </w:rPr>
        <w:t xml:space="preserve"> Правительства Астраханской области</w:t>
      </w:r>
      <w:r w:rsidR="005E4FA9">
        <w:rPr>
          <w:sz w:val="28"/>
          <w:szCs w:val="28"/>
        </w:rPr>
        <w:t xml:space="preserve"> от 02.07.2008 № 346-П</w:t>
      </w:r>
      <w:r w:rsidR="00152819" w:rsidRPr="00E4702C">
        <w:rPr>
          <w:sz w:val="28"/>
          <w:szCs w:val="28"/>
        </w:rPr>
        <w:t>»</w:t>
      </w:r>
      <w:r w:rsidRPr="00E4702C">
        <w:rPr>
          <w:sz w:val="28"/>
          <w:szCs w:val="28"/>
        </w:rPr>
        <w:t xml:space="preserve"> (далее – проект) разработан </w:t>
      </w:r>
      <w:r w:rsidR="00814CFF" w:rsidRPr="00E4702C">
        <w:rPr>
          <w:sz w:val="28"/>
          <w:szCs w:val="28"/>
        </w:rPr>
        <w:t xml:space="preserve">службой по тарифам Астраханской </w:t>
      </w:r>
      <w:r w:rsidR="00063787" w:rsidRPr="00E4702C">
        <w:rPr>
          <w:sz w:val="28"/>
          <w:szCs w:val="28"/>
        </w:rPr>
        <w:t>области</w:t>
      </w:r>
      <w:r w:rsidR="00814CFF" w:rsidRPr="00E4702C">
        <w:rPr>
          <w:sz w:val="28"/>
          <w:szCs w:val="28"/>
        </w:rPr>
        <w:t xml:space="preserve"> </w:t>
      </w:r>
      <w:r w:rsidR="00FD48C5" w:rsidRPr="00E4702C">
        <w:rPr>
          <w:sz w:val="28"/>
          <w:szCs w:val="28"/>
        </w:rPr>
        <w:t>в целях совершенствования проводимой государственной политики ценообразования на территории Астраханской области</w:t>
      </w:r>
      <w:r w:rsidR="00384791">
        <w:rPr>
          <w:sz w:val="28"/>
          <w:szCs w:val="28"/>
        </w:rPr>
        <w:t>.</w:t>
      </w:r>
    </w:p>
    <w:p w:rsidR="00384791" w:rsidRDefault="00384791" w:rsidP="00384791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например, пункт 9 </w:t>
      </w:r>
      <w:r w:rsidRPr="00E4702C">
        <w:rPr>
          <w:sz w:val="28"/>
          <w:szCs w:val="28"/>
        </w:rPr>
        <w:t xml:space="preserve">Основ ценообразования в отношении продукции производственно-технического назначения, товаров народного потребления и услуг, утвержденных </w:t>
      </w:r>
      <w:r>
        <w:rPr>
          <w:sz w:val="28"/>
          <w:szCs w:val="28"/>
        </w:rPr>
        <w:t>п</w:t>
      </w:r>
      <w:r w:rsidRPr="00E4702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Правительства Астраханской области </w:t>
      </w:r>
      <w:r w:rsidRPr="00560E74">
        <w:rPr>
          <w:sz w:val="28"/>
          <w:szCs w:val="28"/>
        </w:rPr>
        <w:t xml:space="preserve"> от 02.07.2008 № 346-П</w:t>
      </w:r>
      <w:r>
        <w:rPr>
          <w:sz w:val="28"/>
          <w:szCs w:val="28"/>
        </w:rPr>
        <w:t xml:space="preserve"> «О ценообразовании в отношении продукции производственно-технического назначения, товаров народного потребления и услуг» (далее – Постановление от 02.07.2008 № 346-П), предлагается дополнить информацией, содержащейся в </w:t>
      </w:r>
      <w:r w:rsidRPr="00560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18 раздела </w:t>
      </w:r>
      <w:r w:rsidRPr="00384791">
        <w:rPr>
          <w:sz w:val="28"/>
          <w:szCs w:val="28"/>
        </w:rPr>
        <w:t>III</w:t>
      </w:r>
      <w:r w:rsidRPr="00AE23BB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х указаний</w:t>
      </w:r>
      <w:r w:rsidRPr="00560E74">
        <w:rPr>
          <w:sz w:val="28"/>
          <w:szCs w:val="28"/>
        </w:rPr>
        <w:t xml:space="preserve"> по расчету тарифов на перемещение и хранение задержанных транспортных средств и установлению сроков оплаты</w:t>
      </w:r>
      <w:r>
        <w:rPr>
          <w:sz w:val="28"/>
          <w:szCs w:val="28"/>
        </w:rPr>
        <w:t>, утвержденных</w:t>
      </w:r>
      <w:r w:rsidRPr="00560E74">
        <w:rPr>
          <w:sz w:val="28"/>
          <w:szCs w:val="28"/>
        </w:rPr>
        <w:t xml:space="preserve"> приказом ФАС России от </w:t>
      </w:r>
      <w:r w:rsidRPr="00FD48C5">
        <w:rPr>
          <w:sz w:val="28"/>
          <w:szCs w:val="28"/>
        </w:rPr>
        <w:t>15.08.2016 № 1145/16</w:t>
      </w:r>
      <w:r>
        <w:rPr>
          <w:sz w:val="28"/>
          <w:szCs w:val="28"/>
        </w:rPr>
        <w:t>.</w:t>
      </w:r>
    </w:p>
    <w:p w:rsidR="00063787" w:rsidRPr="00E64BD0" w:rsidRDefault="00063787" w:rsidP="00FD48C5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F65FA">
        <w:rPr>
          <w:sz w:val="28"/>
          <w:szCs w:val="28"/>
        </w:rPr>
        <w:t>На основании изложенного предлагается внести соответствующие изменения</w:t>
      </w:r>
      <w:r w:rsidRPr="00063787">
        <w:rPr>
          <w:sz w:val="28"/>
          <w:szCs w:val="28"/>
        </w:rPr>
        <w:t xml:space="preserve"> </w:t>
      </w:r>
      <w:r w:rsidRPr="00FD48C5">
        <w:rPr>
          <w:sz w:val="28"/>
          <w:szCs w:val="28"/>
        </w:rPr>
        <w:t>в</w:t>
      </w:r>
      <w:r w:rsidR="00FD48C5" w:rsidRPr="00FD48C5">
        <w:rPr>
          <w:sz w:val="28"/>
          <w:szCs w:val="28"/>
        </w:rPr>
        <w:t xml:space="preserve"> Постановление от 02.07.2008 № 346-П</w:t>
      </w:r>
      <w:r w:rsidR="00FD48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4BD0">
        <w:rPr>
          <w:sz w:val="28"/>
          <w:szCs w:val="28"/>
        </w:rPr>
        <w:t>Основы ценообразования в отношении продукции производственно-технического назначения, товаров народного потребления и услуг</w:t>
      </w:r>
      <w:r>
        <w:rPr>
          <w:sz w:val="28"/>
          <w:szCs w:val="28"/>
        </w:rPr>
        <w:t>, утвержденные Постановлением от 02.07.2008 № 346-П.</w:t>
      </w:r>
    </w:p>
    <w:p w:rsidR="00AB0F72" w:rsidRPr="002D7AC2" w:rsidRDefault="00AB0F72" w:rsidP="00C903B6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D7AC2">
        <w:rPr>
          <w:sz w:val="28"/>
          <w:szCs w:val="28"/>
        </w:rPr>
        <w:t xml:space="preserve">Принятие </w:t>
      </w:r>
      <w:r w:rsidR="00AF1374" w:rsidRPr="002D7AC2">
        <w:rPr>
          <w:sz w:val="28"/>
          <w:szCs w:val="28"/>
        </w:rPr>
        <w:t>постановления Пра</w:t>
      </w:r>
      <w:r w:rsidR="00FB0454">
        <w:rPr>
          <w:sz w:val="28"/>
          <w:szCs w:val="28"/>
        </w:rPr>
        <w:t xml:space="preserve">вительства Астраханской области </w:t>
      </w:r>
      <w:r w:rsidR="0086620C">
        <w:rPr>
          <w:sz w:val="28"/>
          <w:szCs w:val="28"/>
        </w:rPr>
        <w:t>«О внесении изменения</w:t>
      </w:r>
      <w:r w:rsidR="00AF1374" w:rsidRPr="002D7AC2">
        <w:rPr>
          <w:sz w:val="28"/>
          <w:szCs w:val="28"/>
        </w:rPr>
        <w:t xml:space="preserve"> в постановления Правительства Астраханской области</w:t>
      </w:r>
      <w:r w:rsidR="0086620C">
        <w:rPr>
          <w:sz w:val="28"/>
          <w:szCs w:val="28"/>
        </w:rPr>
        <w:t xml:space="preserve"> от 02.07.2008 № 346-П</w:t>
      </w:r>
      <w:r w:rsidR="00AF1374" w:rsidRPr="002D7AC2">
        <w:rPr>
          <w:sz w:val="28"/>
          <w:szCs w:val="28"/>
        </w:rPr>
        <w:t xml:space="preserve">» </w:t>
      </w:r>
      <w:r w:rsidRPr="002D7AC2">
        <w:rPr>
          <w:sz w:val="28"/>
          <w:szCs w:val="28"/>
        </w:rPr>
        <w:t>не потребует внесения изменений в иные нормативные правовые акты Астраханской области, в том числ</w:t>
      </w:r>
      <w:r w:rsidR="00FB0454">
        <w:rPr>
          <w:sz w:val="28"/>
          <w:szCs w:val="28"/>
        </w:rPr>
        <w:t xml:space="preserve">е признания их утратившими силу </w:t>
      </w:r>
      <w:r w:rsidRPr="002D7AC2">
        <w:rPr>
          <w:sz w:val="28"/>
          <w:szCs w:val="28"/>
        </w:rPr>
        <w:t xml:space="preserve">и выделения дополнительных финансовых средств из бюджета Астраханской области. </w:t>
      </w:r>
    </w:p>
    <w:p w:rsidR="00AB0F72" w:rsidRPr="002D7AC2" w:rsidRDefault="00AB0F72" w:rsidP="00C903B6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D7AC2">
        <w:rPr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</w:t>
      </w:r>
      <w:r w:rsidR="003B6DEC">
        <w:rPr>
          <w:sz w:val="28"/>
          <w:szCs w:val="28"/>
        </w:rPr>
        <w:t xml:space="preserve">ой экономической деятельности, </w:t>
      </w:r>
      <w:r w:rsidRPr="002D7AC2">
        <w:rPr>
          <w:sz w:val="28"/>
          <w:szCs w:val="28"/>
        </w:rPr>
        <w:t>и бюджета Астраханской области.</w:t>
      </w:r>
    </w:p>
    <w:p w:rsidR="00AB0F72" w:rsidRPr="002D7AC2" w:rsidRDefault="00AB0F72" w:rsidP="00C903B6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D7AC2">
        <w:rPr>
          <w:sz w:val="28"/>
          <w:szCs w:val="28"/>
        </w:rPr>
        <w:t>Проект не содержит положения, устанавливающие для правоприменителя необоснованно широкие пределы усмотрения или возможность необоснованного применен</w:t>
      </w:r>
      <w:r w:rsidR="003B6DEC">
        <w:rPr>
          <w:sz w:val="28"/>
          <w:szCs w:val="28"/>
        </w:rPr>
        <w:t xml:space="preserve">ия исключений из общих правил, </w:t>
      </w:r>
      <w:r w:rsidRPr="002D7AC2">
        <w:rPr>
          <w:sz w:val="28"/>
          <w:szCs w:val="28"/>
        </w:rPr>
        <w:t>а также положения, содержащие не</w:t>
      </w:r>
      <w:r w:rsidR="003B6DEC">
        <w:rPr>
          <w:sz w:val="28"/>
          <w:szCs w:val="28"/>
        </w:rPr>
        <w:t xml:space="preserve">определенные, трудновыполнимые </w:t>
      </w:r>
      <w:r w:rsidRPr="002D7AC2">
        <w:rPr>
          <w:sz w:val="28"/>
          <w:szCs w:val="28"/>
        </w:rPr>
        <w:t>и (или) обременительные требования к гражданам и организациям и тем самым создающие условия для проявления коррупции.</w:t>
      </w:r>
    </w:p>
    <w:p w:rsidR="00AB0F72" w:rsidRPr="002D7AC2" w:rsidRDefault="00AB0F72" w:rsidP="00C903B6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D7AC2">
        <w:rPr>
          <w:sz w:val="28"/>
          <w:szCs w:val="28"/>
        </w:rPr>
        <w:t xml:space="preserve">Проект для проведения независимой антикоррупционной экспертизы </w:t>
      </w:r>
      <w:r w:rsidRPr="002D7AC2">
        <w:rPr>
          <w:sz w:val="28"/>
          <w:szCs w:val="28"/>
        </w:rPr>
        <w:lastRenderedPageBreak/>
        <w:t xml:space="preserve">размещен </w:t>
      </w:r>
      <w:r w:rsidR="00FD48C5" w:rsidRPr="00FD48C5">
        <w:rPr>
          <w:sz w:val="28"/>
          <w:szCs w:val="28"/>
        </w:rPr>
        <w:t>05</w:t>
      </w:r>
      <w:r w:rsidR="0086620C" w:rsidRPr="00FD48C5">
        <w:rPr>
          <w:sz w:val="28"/>
          <w:szCs w:val="28"/>
        </w:rPr>
        <w:t>.07</w:t>
      </w:r>
      <w:r w:rsidR="009C6CEA" w:rsidRPr="00FD48C5">
        <w:rPr>
          <w:sz w:val="28"/>
          <w:szCs w:val="28"/>
        </w:rPr>
        <w:t>.2024</w:t>
      </w:r>
      <w:r w:rsidRPr="002D7AC2">
        <w:rPr>
          <w:sz w:val="28"/>
          <w:szCs w:val="28"/>
        </w:rPr>
        <w:t xml:space="preserve"> на официальном портале антикоррупционной экспертизы, и в целях выявления рисков нарушения антимонопольного законод</w:t>
      </w:r>
      <w:r w:rsidR="00B93603">
        <w:rPr>
          <w:sz w:val="28"/>
          <w:szCs w:val="28"/>
        </w:rPr>
        <w:t xml:space="preserve">ательства на </w:t>
      </w:r>
      <w:r w:rsidR="00111BB9">
        <w:rPr>
          <w:sz w:val="28"/>
          <w:szCs w:val="28"/>
        </w:rPr>
        <w:t>официальном сайте с</w:t>
      </w:r>
      <w:r w:rsidRPr="002D7AC2">
        <w:rPr>
          <w:sz w:val="28"/>
          <w:szCs w:val="28"/>
        </w:rPr>
        <w:t>лужбы в информационно-телекоммуникационной сети «Интернет» https://tarif.astrobl.ru.</w:t>
      </w:r>
    </w:p>
    <w:p w:rsidR="00AB0F72" w:rsidRPr="002D7AC2" w:rsidRDefault="00AB0F72" w:rsidP="00C903B6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D7AC2">
        <w:rPr>
          <w:sz w:val="28"/>
          <w:szCs w:val="28"/>
        </w:rPr>
        <w:t>В проекте отсутствуют коррупциогенные факторы и сведения, способствующие возникновению рисков нарушения антимонопольного законодательства.</w:t>
      </w:r>
    </w:p>
    <w:p w:rsidR="0081482D" w:rsidRDefault="0081482D" w:rsidP="00C903B6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</w:p>
    <w:p w:rsidR="00FB0454" w:rsidRPr="002D7AC2" w:rsidRDefault="00FB0454" w:rsidP="00C903B6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</w:p>
    <w:p w:rsidR="00AB0F72" w:rsidRDefault="00AB0F72" w:rsidP="00C90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0ED" w:rsidRPr="002D7AC2" w:rsidRDefault="002D7AC2" w:rsidP="005663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DB50ED"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тарифам </w:t>
      </w:r>
    </w:p>
    <w:p w:rsidR="000063D4" w:rsidRDefault="00DB50ED" w:rsidP="00566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                                                    </w:t>
      </w:r>
      <w:r w:rsidR="00AB0F72"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AC2" w:rsidRPr="002D7AC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виридов</w:t>
      </w:r>
    </w:p>
    <w:p w:rsidR="00760918" w:rsidRPr="002D7AC2" w:rsidRDefault="00760918" w:rsidP="00566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0918" w:rsidRPr="002D7AC2" w:rsidSect="00C903B6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F011D" w:rsidRPr="00566389" w:rsidRDefault="00DB50E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8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</w:t>
      </w: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ind w:right="-5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4145"/>
          <w:tab w:val="left" w:pos="8289"/>
        </w:tabs>
        <w:autoSpaceDE w:val="0"/>
        <w:autoSpaceDN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063D4" w:rsidRPr="00BF011D" w:rsidRDefault="000063D4" w:rsidP="00E167E8">
      <w:pPr>
        <w:autoSpaceDE w:val="0"/>
        <w:autoSpaceDN w:val="0"/>
        <w:adjustRightInd w:val="0"/>
        <w:spacing w:after="0" w:line="240" w:lineRule="auto"/>
        <w:ind w:right="5527" w:firstLine="2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B4635" w:rsidRDefault="000220B8" w:rsidP="00021083">
      <w:pPr>
        <w:widowControl w:val="0"/>
        <w:autoSpaceDE w:val="0"/>
        <w:autoSpaceDN w:val="0"/>
        <w:adjustRightInd w:val="0"/>
        <w:spacing w:after="0" w:line="280" w:lineRule="exact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194117" w:rsidRDefault="00BB4635" w:rsidP="00021083">
      <w:pPr>
        <w:widowControl w:val="0"/>
        <w:autoSpaceDE w:val="0"/>
        <w:autoSpaceDN w:val="0"/>
        <w:adjustRightInd w:val="0"/>
        <w:spacing w:after="0" w:line="280" w:lineRule="exact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02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11D" w:rsidRPr="005567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48C5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BF011D" w:rsidRPr="00556785">
        <w:rPr>
          <w:rFonts w:ascii="Times New Roman" w:hAnsi="Times New Roman" w:cs="Times New Roman"/>
          <w:sz w:val="28"/>
          <w:szCs w:val="28"/>
        </w:rPr>
        <w:t xml:space="preserve"> в </w:t>
      </w:r>
      <w:r w:rsidR="00B93603" w:rsidRPr="005567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814E6" w:rsidRPr="00556785" w:rsidRDefault="000220B8" w:rsidP="00021083">
      <w:pPr>
        <w:widowControl w:val="0"/>
        <w:autoSpaceDE w:val="0"/>
        <w:autoSpaceDN w:val="0"/>
        <w:adjustRightInd w:val="0"/>
        <w:spacing w:after="0" w:line="280" w:lineRule="exact"/>
        <w:ind w:left="426"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083">
        <w:rPr>
          <w:rFonts w:ascii="Times New Roman" w:hAnsi="Times New Roman" w:cs="Times New Roman"/>
          <w:sz w:val="28"/>
          <w:szCs w:val="28"/>
        </w:rPr>
        <w:t xml:space="preserve"> </w:t>
      </w:r>
      <w:r w:rsidR="00DA4C48">
        <w:rPr>
          <w:rFonts w:ascii="Times New Roman" w:hAnsi="Times New Roman" w:cs="Times New Roman"/>
          <w:sz w:val="28"/>
          <w:szCs w:val="28"/>
        </w:rPr>
        <w:t>постановление</w:t>
      </w:r>
      <w:r w:rsidR="00BF011D" w:rsidRPr="0055678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D521C6" w:rsidRDefault="00B93603" w:rsidP="00021083">
      <w:pPr>
        <w:widowControl w:val="0"/>
        <w:autoSpaceDE w:val="0"/>
        <w:autoSpaceDN w:val="0"/>
        <w:adjustRightInd w:val="0"/>
        <w:spacing w:after="0" w:line="280" w:lineRule="exact"/>
        <w:ind w:right="5102"/>
        <w:rPr>
          <w:rFonts w:ascii="Times New Roman" w:hAnsi="Times New Roman" w:cs="Times New Roman"/>
          <w:sz w:val="28"/>
          <w:szCs w:val="28"/>
        </w:rPr>
      </w:pPr>
      <w:r w:rsidRPr="00556785">
        <w:rPr>
          <w:rFonts w:ascii="Times New Roman" w:hAnsi="Times New Roman" w:cs="Times New Roman"/>
          <w:sz w:val="28"/>
          <w:szCs w:val="28"/>
        </w:rPr>
        <w:t xml:space="preserve">      </w:t>
      </w:r>
      <w:r w:rsidR="000220B8">
        <w:rPr>
          <w:rFonts w:ascii="Times New Roman" w:hAnsi="Times New Roman" w:cs="Times New Roman"/>
          <w:sz w:val="28"/>
          <w:szCs w:val="28"/>
        </w:rPr>
        <w:t xml:space="preserve"> </w:t>
      </w:r>
      <w:r w:rsidR="00021083">
        <w:rPr>
          <w:rFonts w:ascii="Times New Roman" w:hAnsi="Times New Roman" w:cs="Times New Roman"/>
          <w:sz w:val="28"/>
          <w:szCs w:val="28"/>
        </w:rPr>
        <w:t xml:space="preserve"> </w:t>
      </w:r>
      <w:r w:rsidR="00BF011D" w:rsidRPr="00556785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D521C6" w:rsidRPr="00D521C6">
        <w:rPr>
          <w:rFonts w:ascii="Times New Roman" w:hAnsi="Times New Roman" w:cs="Times New Roman"/>
          <w:sz w:val="28"/>
          <w:szCs w:val="28"/>
        </w:rPr>
        <w:t xml:space="preserve"> </w:t>
      </w:r>
      <w:r w:rsidR="00D521C6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BF011D" w:rsidRPr="00556785" w:rsidRDefault="00D521C6" w:rsidP="00021083">
      <w:pPr>
        <w:widowControl w:val="0"/>
        <w:autoSpaceDE w:val="0"/>
        <w:autoSpaceDN w:val="0"/>
        <w:adjustRightInd w:val="0"/>
        <w:spacing w:after="0" w:line="280" w:lineRule="exact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02.07.2008 № 346-П</w:t>
      </w:r>
    </w:p>
    <w:p w:rsidR="000063D4" w:rsidRPr="00556785" w:rsidRDefault="000063D4" w:rsidP="0056638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3D4" w:rsidRPr="00556785" w:rsidRDefault="000063D4" w:rsidP="00566389">
      <w:pPr>
        <w:tabs>
          <w:tab w:val="left" w:pos="709"/>
        </w:tabs>
        <w:autoSpaceDE w:val="0"/>
        <w:autoSpaceDN w:val="0"/>
        <w:adjustRightInd w:val="0"/>
        <w:spacing w:after="0" w:line="192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3D4" w:rsidRPr="00556785" w:rsidRDefault="000063D4" w:rsidP="00566389">
      <w:pPr>
        <w:tabs>
          <w:tab w:val="left" w:pos="709"/>
        </w:tabs>
        <w:autoSpaceDE w:val="0"/>
        <w:autoSpaceDN w:val="0"/>
        <w:adjustRightInd w:val="0"/>
        <w:spacing w:after="0" w:line="192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5CE" w:rsidRDefault="008135CE" w:rsidP="008135CE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35CE">
        <w:rPr>
          <w:sz w:val="28"/>
          <w:szCs w:val="28"/>
        </w:rPr>
        <w:t xml:space="preserve">В целях совершенствования проводимой государственной политики ценообразования на территории Астраханской области </w:t>
      </w:r>
    </w:p>
    <w:p w:rsidR="000063D4" w:rsidRPr="00556785" w:rsidRDefault="000063D4" w:rsidP="009F06E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785">
        <w:rPr>
          <w:rFonts w:ascii="Times New Roman" w:eastAsia="Calibri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0063D4" w:rsidRDefault="009232FF" w:rsidP="001D5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63D4" w:rsidRPr="00556785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D521C6" w:rsidRPr="00D521C6">
        <w:rPr>
          <w:rFonts w:ascii="Times New Roman" w:hAnsi="Times New Roman" w:cs="Times New Roman"/>
          <w:sz w:val="28"/>
          <w:szCs w:val="28"/>
        </w:rPr>
        <w:t>Правительства Астраханской области от 02.07.2008 № 346-П «О ценообразовании в отношении продукции производственно-технического назначения, товаров народного потребления и услуг»</w:t>
      </w:r>
      <w:r w:rsidR="001D5264">
        <w:rPr>
          <w:rFonts w:ascii="Times New Roman" w:hAnsi="Times New Roman" w:cs="Times New Roman"/>
          <w:sz w:val="28"/>
          <w:szCs w:val="28"/>
        </w:rPr>
        <w:t xml:space="preserve"> </w:t>
      </w:r>
      <w:r w:rsidR="00B1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</w:t>
      </w:r>
      <w:r w:rsidR="000C7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в </w:t>
      </w:r>
      <w:r w:rsidR="001D52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пункта 1</w:t>
      </w:r>
      <w:r w:rsidR="00B1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CE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26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варов</w:t>
      </w:r>
      <w:r w:rsidR="00123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264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услуг» словами «тов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услуги»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F5A" w:rsidRDefault="00983AE7" w:rsidP="0042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О</w:t>
      </w:r>
      <w:r w:rsidR="00425F5A">
        <w:rPr>
          <w:rFonts w:ascii="Times New Roman" w:hAnsi="Times New Roman" w:cs="Times New Roman"/>
          <w:sz w:val="28"/>
          <w:szCs w:val="28"/>
        </w:rPr>
        <w:t>сновах</w:t>
      </w:r>
      <w:r w:rsidR="00425F5A" w:rsidRPr="007A0327">
        <w:rPr>
          <w:rFonts w:ascii="Times New Roman" w:hAnsi="Times New Roman" w:cs="Times New Roman"/>
          <w:sz w:val="28"/>
          <w:szCs w:val="28"/>
        </w:rPr>
        <w:t xml:space="preserve"> ценообразования в отношении продукции производственно-технического назначения, товаров народного потребления и услуг, утвержденных постановлением</w:t>
      </w:r>
      <w:r w:rsidR="00425F5A">
        <w:rPr>
          <w:rFonts w:ascii="Times New Roman" w:hAnsi="Times New Roman" w:cs="Times New Roman"/>
          <w:sz w:val="28"/>
          <w:szCs w:val="28"/>
        </w:rPr>
        <w:t>:</w:t>
      </w:r>
    </w:p>
    <w:p w:rsidR="00425F5A" w:rsidRDefault="00F652DB" w:rsidP="00425F5A">
      <w:pPr>
        <w:pStyle w:val="ab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- пункт 9 дополнить</w:t>
      </w:r>
      <w:r w:rsidR="00425F5A">
        <w:rPr>
          <w:sz w:val="28"/>
          <w:szCs w:val="28"/>
        </w:rPr>
        <w:t xml:space="preserve"> </w:t>
      </w:r>
      <w:r w:rsidR="00425F5A">
        <w:rPr>
          <w:rFonts w:eastAsiaTheme="minorEastAsia"/>
          <w:sz w:val="28"/>
          <w:szCs w:val="28"/>
        </w:rPr>
        <w:t>словами</w:t>
      </w:r>
      <w:r w:rsidR="00425F5A" w:rsidRPr="00A7172A">
        <w:rPr>
          <w:rFonts w:eastAsiaTheme="minorEastAsia"/>
          <w:sz w:val="28"/>
          <w:szCs w:val="28"/>
        </w:rPr>
        <w:t xml:space="preserve"> «</w:t>
      </w:r>
      <w:r w:rsidR="00425F5A">
        <w:rPr>
          <w:rFonts w:eastAsiaTheme="minorEastAsia"/>
          <w:sz w:val="28"/>
          <w:szCs w:val="28"/>
        </w:rPr>
        <w:t>цен (</w:t>
      </w:r>
      <w:r w:rsidR="00425F5A" w:rsidRPr="00A7172A">
        <w:rPr>
          <w:rFonts w:eastAsiaTheme="minorEastAsia"/>
          <w:sz w:val="28"/>
          <w:szCs w:val="28"/>
        </w:rPr>
        <w:t>тарифов</w:t>
      </w:r>
      <w:r w:rsidR="00425F5A">
        <w:rPr>
          <w:rFonts w:eastAsiaTheme="minorEastAsia"/>
          <w:sz w:val="28"/>
          <w:szCs w:val="28"/>
        </w:rPr>
        <w:t xml:space="preserve">, надбавок) </w:t>
      </w:r>
      <w:r w:rsidR="00425F5A" w:rsidRPr="00A7172A">
        <w:rPr>
          <w:rFonts w:eastAsiaTheme="minorEastAsia"/>
          <w:sz w:val="28"/>
          <w:szCs w:val="28"/>
        </w:rPr>
        <w:t xml:space="preserve">либо </w:t>
      </w:r>
      <w:r w:rsidR="00983AE7">
        <w:rPr>
          <w:rFonts w:eastAsiaTheme="minorEastAsia"/>
          <w:sz w:val="28"/>
          <w:szCs w:val="28"/>
        </w:rPr>
        <w:t xml:space="preserve">применение </w:t>
      </w:r>
      <w:r w:rsidR="00425F5A" w:rsidRPr="00A7172A">
        <w:rPr>
          <w:rFonts w:eastAsiaTheme="minorEastAsia"/>
          <w:sz w:val="28"/>
          <w:szCs w:val="28"/>
        </w:rPr>
        <w:t>отдельных статей затрат</w:t>
      </w:r>
      <w:r w:rsidR="00425F5A">
        <w:rPr>
          <w:rFonts w:eastAsiaTheme="minorEastAsia"/>
          <w:sz w:val="28"/>
          <w:szCs w:val="28"/>
        </w:rPr>
        <w:t xml:space="preserve">»; </w:t>
      </w:r>
    </w:p>
    <w:p w:rsidR="00425F5A" w:rsidRPr="00425F5A" w:rsidRDefault="00425F5A" w:rsidP="0042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5F5A">
        <w:rPr>
          <w:rFonts w:ascii="Times New Roman" w:eastAsiaTheme="minorEastAsia" w:hAnsi="Times New Roman" w:cs="Times New Roman"/>
          <w:sz w:val="28"/>
          <w:szCs w:val="28"/>
        </w:rPr>
        <w:t>- в пункте 12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25F5A" w:rsidRDefault="00425F5A" w:rsidP="0042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0197B">
        <w:rPr>
          <w:rFonts w:ascii="Times New Roman" w:hAnsi="Times New Roman" w:cs="Times New Roman"/>
          <w:sz w:val="28"/>
          <w:szCs w:val="28"/>
        </w:rPr>
        <w:t xml:space="preserve">бзац третий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C0197B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5F5A" w:rsidRDefault="00425F5A" w:rsidP="00425F5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3351">
        <w:rPr>
          <w:sz w:val="28"/>
          <w:szCs w:val="28"/>
        </w:rPr>
        <w:t>Объемные показатели учитываются в соответствии с методическими указаниями, утвержденными в установленном порядке</w:t>
      </w:r>
      <w:r w:rsidRPr="00A7172A">
        <w:rPr>
          <w:sz w:val="28"/>
          <w:szCs w:val="28"/>
        </w:rPr>
        <w:t>.</w:t>
      </w:r>
      <w:r>
        <w:rPr>
          <w:sz w:val="28"/>
          <w:szCs w:val="28"/>
        </w:rPr>
        <w:t xml:space="preserve">»; </w:t>
      </w:r>
    </w:p>
    <w:p w:rsidR="004B4E37" w:rsidRDefault="004B4E37" w:rsidP="00425F5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четыре-шесть признать утратившими силу;</w:t>
      </w:r>
    </w:p>
    <w:p w:rsidR="004B4E37" w:rsidRDefault="004B4E37" w:rsidP="00425F5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пункта 19 дополнить словами «, либо официально опубликованных цен</w:t>
      </w:r>
      <w:r w:rsidR="00B746FA">
        <w:rPr>
          <w:sz w:val="28"/>
          <w:szCs w:val="28"/>
        </w:rPr>
        <w:t>»;</w:t>
      </w:r>
    </w:p>
    <w:p w:rsidR="005F036A" w:rsidRDefault="005F036A" w:rsidP="00425F5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0:</w:t>
      </w:r>
    </w:p>
    <w:p w:rsidR="005650B0" w:rsidRDefault="005F036A" w:rsidP="00425F5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дополнить словами «, либо экономически обоснованные (документально подтвержденные </w:t>
      </w:r>
      <w:r w:rsidR="005650B0">
        <w:rPr>
          <w:sz w:val="28"/>
          <w:szCs w:val="28"/>
        </w:rPr>
        <w:t>хозяйствующим субъектом за отчетный период);»;</w:t>
      </w:r>
    </w:p>
    <w:p w:rsidR="005628BD" w:rsidRDefault="005650B0" w:rsidP="00425F5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</w:t>
      </w:r>
      <w:r w:rsidR="005628BD">
        <w:rPr>
          <w:sz w:val="28"/>
          <w:szCs w:val="28"/>
        </w:rPr>
        <w:t xml:space="preserve"> шестым следующего содержания:</w:t>
      </w:r>
    </w:p>
    <w:p w:rsidR="005628BD" w:rsidRDefault="005628BD" w:rsidP="00425F5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экономически обоснованные (документально подтвержденные хозяйствующим субъектом за отчетный период) объемы потребления сырья, материалов, выполненных работ (услуг);»;</w:t>
      </w:r>
    </w:p>
    <w:p w:rsidR="005628BD" w:rsidRDefault="005628BD" w:rsidP="00425F5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седьмом слова «При отсутствии указанных данных» заменить словами «К экономически обоснованным ценам отчетного периода»;</w:t>
      </w:r>
    </w:p>
    <w:p w:rsidR="00F652DB" w:rsidRDefault="00427611" w:rsidP="00425F5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1 дополнить абзацем следующего содержания</w:t>
      </w:r>
      <w:r w:rsidR="00F652DB">
        <w:rPr>
          <w:sz w:val="28"/>
          <w:szCs w:val="28"/>
        </w:rPr>
        <w:t>:</w:t>
      </w:r>
    </w:p>
    <w:p w:rsidR="005F036A" w:rsidRDefault="00427611" w:rsidP="00425F5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и отсутствии отраслевых методических указаний по расчету численности производственного персонала, занятого в регулируемых видах деятельности, </w:t>
      </w:r>
      <w:r w:rsidR="00B864EA">
        <w:rPr>
          <w:sz w:val="28"/>
          <w:szCs w:val="28"/>
        </w:rPr>
        <w:t>учитывае</w:t>
      </w:r>
      <w:r>
        <w:rPr>
          <w:sz w:val="28"/>
          <w:szCs w:val="28"/>
        </w:rPr>
        <w:t xml:space="preserve">тся </w:t>
      </w:r>
      <w:r w:rsidR="00B864EA">
        <w:rPr>
          <w:sz w:val="28"/>
          <w:szCs w:val="28"/>
        </w:rPr>
        <w:t>его</w:t>
      </w:r>
      <w:r w:rsidR="005F036A">
        <w:rPr>
          <w:sz w:val="28"/>
          <w:szCs w:val="28"/>
        </w:rPr>
        <w:t xml:space="preserve"> </w:t>
      </w:r>
      <w:r w:rsidR="00B864EA">
        <w:rPr>
          <w:sz w:val="28"/>
          <w:szCs w:val="28"/>
        </w:rPr>
        <w:t>фактическая численность (исходя из обосновывающих материалов хозяйствующего субъекта).».</w:t>
      </w:r>
    </w:p>
    <w:p w:rsidR="000063D4" w:rsidRPr="00566389" w:rsidRDefault="001234F0" w:rsidP="00B86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>3</w:t>
      </w:r>
      <w:r w:rsidR="00E41790" w:rsidRPr="006F09C3">
        <w:rPr>
          <w:rFonts w:ascii="Times New Roman" w:hAnsi="Times New Roman" w:cs="Times New Roman"/>
          <w:sz w:val="28"/>
          <w:szCs w:val="28"/>
        </w:rPr>
        <w:t xml:space="preserve">. </w:t>
      </w:r>
      <w:r w:rsidR="000063D4" w:rsidRPr="006F09C3">
        <w:rPr>
          <w:rFonts w:ascii="Times New Roman" w:hAnsi="Times New Roman" w:cs="Times New Roman"/>
          <w:sz w:val="28"/>
          <w:szCs w:val="28"/>
        </w:rPr>
        <w:t>Постановление вступает в</w:t>
      </w:r>
      <w:r w:rsidR="00E4702C">
        <w:rPr>
          <w:rFonts w:ascii="Times New Roman" w:hAnsi="Times New Roman" w:cs="Times New Roman"/>
          <w:sz w:val="28"/>
          <w:szCs w:val="28"/>
        </w:rPr>
        <w:t xml:space="preserve"> силу со</w:t>
      </w:r>
      <w:r w:rsidR="000063D4" w:rsidRPr="006F09C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bookmarkEnd w:id="1"/>
      <w:r w:rsidR="000063D4" w:rsidRPr="006F09C3">
        <w:rPr>
          <w:rFonts w:ascii="Times New Roman" w:hAnsi="Times New Roman" w:cs="Times New Roman"/>
          <w:sz w:val="28"/>
          <w:szCs w:val="28"/>
        </w:rPr>
        <w:t>.</w:t>
      </w:r>
    </w:p>
    <w:p w:rsidR="000063D4" w:rsidRPr="00566389" w:rsidRDefault="000063D4" w:rsidP="00BF0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63D4" w:rsidRPr="00566389" w:rsidRDefault="000063D4" w:rsidP="00BF0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3D4" w:rsidRPr="00566389" w:rsidRDefault="000063D4" w:rsidP="00BF01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63D4" w:rsidRPr="00566389" w:rsidRDefault="000063D4" w:rsidP="00BF01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6389">
        <w:rPr>
          <w:rFonts w:ascii="Times New Roman" w:hAnsi="Times New Roman" w:cs="Times New Roman"/>
          <w:sz w:val="28"/>
          <w:szCs w:val="28"/>
        </w:rPr>
        <w:t xml:space="preserve">Вице-губернатор – председатель </w:t>
      </w:r>
    </w:p>
    <w:p w:rsidR="000063D4" w:rsidRDefault="000063D4" w:rsidP="00BF01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6389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    </w:t>
      </w:r>
      <w:r w:rsidR="00BF011D">
        <w:rPr>
          <w:rFonts w:ascii="Times New Roman" w:hAnsi="Times New Roman" w:cs="Times New Roman"/>
          <w:sz w:val="28"/>
          <w:szCs w:val="28"/>
        </w:rPr>
        <w:t xml:space="preserve">    </w:t>
      </w:r>
      <w:r w:rsidRPr="00566389">
        <w:rPr>
          <w:rFonts w:ascii="Times New Roman" w:hAnsi="Times New Roman" w:cs="Times New Roman"/>
          <w:sz w:val="28"/>
          <w:szCs w:val="28"/>
        </w:rPr>
        <w:t xml:space="preserve">   </w:t>
      </w:r>
      <w:r w:rsidR="00F746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4619" w:rsidRPr="00F74619">
        <w:rPr>
          <w:rFonts w:ascii="Times New Roman" w:hAnsi="Times New Roman" w:cs="Times New Roman"/>
          <w:sz w:val="28"/>
          <w:szCs w:val="28"/>
        </w:rPr>
        <w:t>Д.А. Афанасьев</w:t>
      </w:r>
    </w:p>
    <w:p w:rsidR="006D3A36" w:rsidRDefault="006D3A36" w:rsidP="00BF01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7D54" w:rsidRDefault="00E17D54" w:rsidP="00837E9D">
      <w:pPr>
        <w:pStyle w:val="ConsPlusNormal"/>
      </w:pPr>
      <w:r w:rsidRPr="0056638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6389">
        <w:rPr>
          <w:rFonts w:ascii="Times New Roman" w:hAnsi="Times New Roman" w:cs="Times New Roman"/>
          <w:sz w:val="28"/>
          <w:szCs w:val="28"/>
        </w:rPr>
        <w:t xml:space="preserve">   </w:t>
      </w:r>
      <w:r w:rsidR="009232F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E17D54" w:rsidSect="009232FF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40" w:rsidRDefault="00940C40" w:rsidP="000063D4">
      <w:pPr>
        <w:spacing w:after="0" w:line="240" w:lineRule="auto"/>
      </w:pPr>
      <w:r>
        <w:separator/>
      </w:r>
    </w:p>
  </w:endnote>
  <w:endnote w:type="continuationSeparator" w:id="0">
    <w:p w:rsidR="00940C40" w:rsidRDefault="00940C40" w:rsidP="0000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40" w:rsidRDefault="00940C40" w:rsidP="000063D4">
      <w:pPr>
        <w:spacing w:after="0" w:line="240" w:lineRule="auto"/>
      </w:pPr>
      <w:r>
        <w:separator/>
      </w:r>
    </w:p>
  </w:footnote>
  <w:footnote w:type="continuationSeparator" w:id="0">
    <w:p w:rsidR="00940C40" w:rsidRDefault="00940C40" w:rsidP="0000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811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175C" w:rsidRPr="00BF011D" w:rsidRDefault="00CA175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01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01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01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6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01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5C" w:rsidRDefault="00CA175C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513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1842" w:rsidRPr="00BF011D" w:rsidRDefault="0012184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01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01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01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6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01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51"/>
    <w:rsid w:val="000063D4"/>
    <w:rsid w:val="0002028C"/>
    <w:rsid w:val="00021083"/>
    <w:rsid w:val="000213BA"/>
    <w:rsid w:val="000214BA"/>
    <w:rsid w:val="000220B8"/>
    <w:rsid w:val="000262DD"/>
    <w:rsid w:val="00047383"/>
    <w:rsid w:val="00054805"/>
    <w:rsid w:val="00062463"/>
    <w:rsid w:val="00063787"/>
    <w:rsid w:val="000703D1"/>
    <w:rsid w:val="0007604D"/>
    <w:rsid w:val="000764B2"/>
    <w:rsid w:val="00077B51"/>
    <w:rsid w:val="0008026D"/>
    <w:rsid w:val="000962D1"/>
    <w:rsid w:val="000A09C7"/>
    <w:rsid w:val="000B6AB3"/>
    <w:rsid w:val="000C100B"/>
    <w:rsid w:val="000C74DF"/>
    <w:rsid w:val="000D2FDF"/>
    <w:rsid w:val="000D614B"/>
    <w:rsid w:val="000F739F"/>
    <w:rsid w:val="001026DC"/>
    <w:rsid w:val="00102DF8"/>
    <w:rsid w:val="00102F28"/>
    <w:rsid w:val="00111BB9"/>
    <w:rsid w:val="001131BF"/>
    <w:rsid w:val="0011444F"/>
    <w:rsid w:val="00121842"/>
    <w:rsid w:val="001234F0"/>
    <w:rsid w:val="00123591"/>
    <w:rsid w:val="00130B54"/>
    <w:rsid w:val="001318A3"/>
    <w:rsid w:val="00133C52"/>
    <w:rsid w:val="00142D0B"/>
    <w:rsid w:val="00147418"/>
    <w:rsid w:val="00151F0E"/>
    <w:rsid w:val="00152819"/>
    <w:rsid w:val="00154ACC"/>
    <w:rsid w:val="00156335"/>
    <w:rsid w:val="00156933"/>
    <w:rsid w:val="00157C0F"/>
    <w:rsid w:val="001737EA"/>
    <w:rsid w:val="00187269"/>
    <w:rsid w:val="0019191B"/>
    <w:rsid w:val="00194117"/>
    <w:rsid w:val="001A5A10"/>
    <w:rsid w:val="001B155D"/>
    <w:rsid w:val="001B3929"/>
    <w:rsid w:val="001B6FBB"/>
    <w:rsid w:val="001C065A"/>
    <w:rsid w:val="001C27A9"/>
    <w:rsid w:val="001C41F3"/>
    <w:rsid w:val="001D5264"/>
    <w:rsid w:val="001E72A9"/>
    <w:rsid w:val="00202607"/>
    <w:rsid w:val="00206E87"/>
    <w:rsid w:val="0021374A"/>
    <w:rsid w:val="00216594"/>
    <w:rsid w:val="00232FA5"/>
    <w:rsid w:val="00255926"/>
    <w:rsid w:val="002903E8"/>
    <w:rsid w:val="002A042C"/>
    <w:rsid w:val="002B3AFE"/>
    <w:rsid w:val="002C2C39"/>
    <w:rsid w:val="002D469A"/>
    <w:rsid w:val="002D5F36"/>
    <w:rsid w:val="002D7AC2"/>
    <w:rsid w:val="002E0FDB"/>
    <w:rsid w:val="00304456"/>
    <w:rsid w:val="0032380C"/>
    <w:rsid w:val="003271E2"/>
    <w:rsid w:val="00333E02"/>
    <w:rsid w:val="00344B6D"/>
    <w:rsid w:val="00347461"/>
    <w:rsid w:val="0035158E"/>
    <w:rsid w:val="0035199A"/>
    <w:rsid w:val="00370607"/>
    <w:rsid w:val="003716FE"/>
    <w:rsid w:val="0037387A"/>
    <w:rsid w:val="00380E3A"/>
    <w:rsid w:val="00384791"/>
    <w:rsid w:val="003A0A36"/>
    <w:rsid w:val="003A1361"/>
    <w:rsid w:val="003A3FFD"/>
    <w:rsid w:val="003A4E23"/>
    <w:rsid w:val="003B0B4C"/>
    <w:rsid w:val="003B16CC"/>
    <w:rsid w:val="003B3BB2"/>
    <w:rsid w:val="003B52DD"/>
    <w:rsid w:val="003B5ADF"/>
    <w:rsid w:val="003B6DEC"/>
    <w:rsid w:val="003C2BD3"/>
    <w:rsid w:val="003C7134"/>
    <w:rsid w:val="003D0477"/>
    <w:rsid w:val="003D5730"/>
    <w:rsid w:val="003E26C1"/>
    <w:rsid w:val="003E3227"/>
    <w:rsid w:val="003F28D5"/>
    <w:rsid w:val="0040347F"/>
    <w:rsid w:val="00410E12"/>
    <w:rsid w:val="004166C0"/>
    <w:rsid w:val="00425F5A"/>
    <w:rsid w:val="00427611"/>
    <w:rsid w:val="004334D2"/>
    <w:rsid w:val="00437EE4"/>
    <w:rsid w:val="0044585F"/>
    <w:rsid w:val="0045079A"/>
    <w:rsid w:val="004544BA"/>
    <w:rsid w:val="00463CD8"/>
    <w:rsid w:val="004654F4"/>
    <w:rsid w:val="00490725"/>
    <w:rsid w:val="00493883"/>
    <w:rsid w:val="00493E0E"/>
    <w:rsid w:val="00495CC1"/>
    <w:rsid w:val="004A1901"/>
    <w:rsid w:val="004A329F"/>
    <w:rsid w:val="004A728E"/>
    <w:rsid w:val="004B15DC"/>
    <w:rsid w:val="004B4E37"/>
    <w:rsid w:val="004D2816"/>
    <w:rsid w:val="004F732E"/>
    <w:rsid w:val="005068CB"/>
    <w:rsid w:val="0051447A"/>
    <w:rsid w:val="00515834"/>
    <w:rsid w:val="00520B5A"/>
    <w:rsid w:val="00522C85"/>
    <w:rsid w:val="00522D41"/>
    <w:rsid w:val="00533AD2"/>
    <w:rsid w:val="00554C69"/>
    <w:rsid w:val="00556785"/>
    <w:rsid w:val="00560E74"/>
    <w:rsid w:val="00561598"/>
    <w:rsid w:val="005628BD"/>
    <w:rsid w:val="00563AAA"/>
    <w:rsid w:val="005650B0"/>
    <w:rsid w:val="00566389"/>
    <w:rsid w:val="00571928"/>
    <w:rsid w:val="0058473E"/>
    <w:rsid w:val="00592032"/>
    <w:rsid w:val="00593ED4"/>
    <w:rsid w:val="00594F5A"/>
    <w:rsid w:val="005A1DF7"/>
    <w:rsid w:val="005B5C8B"/>
    <w:rsid w:val="005C01DC"/>
    <w:rsid w:val="005C25D7"/>
    <w:rsid w:val="005D29CC"/>
    <w:rsid w:val="005D4239"/>
    <w:rsid w:val="005E13E8"/>
    <w:rsid w:val="005E162B"/>
    <w:rsid w:val="005E4FA9"/>
    <w:rsid w:val="005F0086"/>
    <w:rsid w:val="005F036A"/>
    <w:rsid w:val="005F63C9"/>
    <w:rsid w:val="0060220A"/>
    <w:rsid w:val="00605DB0"/>
    <w:rsid w:val="00610581"/>
    <w:rsid w:val="00625135"/>
    <w:rsid w:val="006374B6"/>
    <w:rsid w:val="00676420"/>
    <w:rsid w:val="00682F6E"/>
    <w:rsid w:val="006833BF"/>
    <w:rsid w:val="006859A1"/>
    <w:rsid w:val="00692F8A"/>
    <w:rsid w:val="0069544A"/>
    <w:rsid w:val="006A2AC7"/>
    <w:rsid w:val="006B23F8"/>
    <w:rsid w:val="006B7A1D"/>
    <w:rsid w:val="006C15B9"/>
    <w:rsid w:val="006C38BF"/>
    <w:rsid w:val="006C390F"/>
    <w:rsid w:val="006C6756"/>
    <w:rsid w:val="006D0F12"/>
    <w:rsid w:val="006D3A36"/>
    <w:rsid w:val="006D654A"/>
    <w:rsid w:val="006F09C3"/>
    <w:rsid w:val="006F469E"/>
    <w:rsid w:val="00701989"/>
    <w:rsid w:val="00721755"/>
    <w:rsid w:val="00742384"/>
    <w:rsid w:val="0075107E"/>
    <w:rsid w:val="0075717A"/>
    <w:rsid w:val="00760918"/>
    <w:rsid w:val="007656A2"/>
    <w:rsid w:val="00766467"/>
    <w:rsid w:val="007708A5"/>
    <w:rsid w:val="007745AB"/>
    <w:rsid w:val="00774653"/>
    <w:rsid w:val="0078145C"/>
    <w:rsid w:val="0079261A"/>
    <w:rsid w:val="00794F6E"/>
    <w:rsid w:val="007B7ACA"/>
    <w:rsid w:val="007C70F5"/>
    <w:rsid w:val="007C76A0"/>
    <w:rsid w:val="007D7E33"/>
    <w:rsid w:val="007E4214"/>
    <w:rsid w:val="007E4E71"/>
    <w:rsid w:val="007E62BA"/>
    <w:rsid w:val="007F6BA2"/>
    <w:rsid w:val="00801470"/>
    <w:rsid w:val="00805D90"/>
    <w:rsid w:val="008135CE"/>
    <w:rsid w:val="0081482D"/>
    <w:rsid w:val="00814CFF"/>
    <w:rsid w:val="008150C4"/>
    <w:rsid w:val="0083243F"/>
    <w:rsid w:val="00835B11"/>
    <w:rsid w:val="00837E9D"/>
    <w:rsid w:val="008457D8"/>
    <w:rsid w:val="00863292"/>
    <w:rsid w:val="00866207"/>
    <w:rsid w:val="0086620C"/>
    <w:rsid w:val="00866454"/>
    <w:rsid w:val="008852A4"/>
    <w:rsid w:val="00886473"/>
    <w:rsid w:val="00892137"/>
    <w:rsid w:val="008A08C5"/>
    <w:rsid w:val="008B0CE5"/>
    <w:rsid w:val="008B21B0"/>
    <w:rsid w:val="008C7E30"/>
    <w:rsid w:val="008D519E"/>
    <w:rsid w:val="008E2DA2"/>
    <w:rsid w:val="008F5E8D"/>
    <w:rsid w:val="00920469"/>
    <w:rsid w:val="009232FF"/>
    <w:rsid w:val="00932943"/>
    <w:rsid w:val="00937207"/>
    <w:rsid w:val="00940C40"/>
    <w:rsid w:val="00955F01"/>
    <w:rsid w:val="009616A6"/>
    <w:rsid w:val="00974600"/>
    <w:rsid w:val="00975622"/>
    <w:rsid w:val="00983AE7"/>
    <w:rsid w:val="009844E3"/>
    <w:rsid w:val="009B29E3"/>
    <w:rsid w:val="009B786F"/>
    <w:rsid w:val="009C6CEA"/>
    <w:rsid w:val="009D5F00"/>
    <w:rsid w:val="009F06E0"/>
    <w:rsid w:val="009F2558"/>
    <w:rsid w:val="00A00002"/>
    <w:rsid w:val="00A133B3"/>
    <w:rsid w:val="00A24E08"/>
    <w:rsid w:val="00A31CC6"/>
    <w:rsid w:val="00A411FC"/>
    <w:rsid w:val="00A71BBF"/>
    <w:rsid w:val="00A76C49"/>
    <w:rsid w:val="00A90802"/>
    <w:rsid w:val="00AA7BAD"/>
    <w:rsid w:val="00AA7E50"/>
    <w:rsid w:val="00AB0F72"/>
    <w:rsid w:val="00AC0635"/>
    <w:rsid w:val="00AC43B1"/>
    <w:rsid w:val="00AC4DF1"/>
    <w:rsid w:val="00AC7A29"/>
    <w:rsid w:val="00AD2016"/>
    <w:rsid w:val="00AE23BB"/>
    <w:rsid w:val="00AF1374"/>
    <w:rsid w:val="00B05BEC"/>
    <w:rsid w:val="00B064D7"/>
    <w:rsid w:val="00B14615"/>
    <w:rsid w:val="00B23D5B"/>
    <w:rsid w:val="00B240FC"/>
    <w:rsid w:val="00B4211D"/>
    <w:rsid w:val="00B45CC3"/>
    <w:rsid w:val="00B46DE7"/>
    <w:rsid w:val="00B67A42"/>
    <w:rsid w:val="00B732AA"/>
    <w:rsid w:val="00B741BE"/>
    <w:rsid w:val="00B746FA"/>
    <w:rsid w:val="00B864EA"/>
    <w:rsid w:val="00B93603"/>
    <w:rsid w:val="00BA2943"/>
    <w:rsid w:val="00BA5A40"/>
    <w:rsid w:val="00BB4635"/>
    <w:rsid w:val="00BC0E3A"/>
    <w:rsid w:val="00BC4932"/>
    <w:rsid w:val="00BD1149"/>
    <w:rsid w:val="00BD158E"/>
    <w:rsid w:val="00BD6FFF"/>
    <w:rsid w:val="00BE1653"/>
    <w:rsid w:val="00BF011D"/>
    <w:rsid w:val="00C02B73"/>
    <w:rsid w:val="00C1117C"/>
    <w:rsid w:val="00C1239D"/>
    <w:rsid w:val="00C4070B"/>
    <w:rsid w:val="00C4239B"/>
    <w:rsid w:val="00C44E29"/>
    <w:rsid w:val="00C47DFC"/>
    <w:rsid w:val="00C71CFE"/>
    <w:rsid w:val="00C73641"/>
    <w:rsid w:val="00C828CF"/>
    <w:rsid w:val="00C8787B"/>
    <w:rsid w:val="00C87AC3"/>
    <w:rsid w:val="00C903B6"/>
    <w:rsid w:val="00C94624"/>
    <w:rsid w:val="00CA175C"/>
    <w:rsid w:val="00CA4D7D"/>
    <w:rsid w:val="00CD4113"/>
    <w:rsid w:val="00CD6EBF"/>
    <w:rsid w:val="00CD79D4"/>
    <w:rsid w:val="00CE073B"/>
    <w:rsid w:val="00CE2ECD"/>
    <w:rsid w:val="00CF0E96"/>
    <w:rsid w:val="00D10395"/>
    <w:rsid w:val="00D11494"/>
    <w:rsid w:val="00D13AE0"/>
    <w:rsid w:val="00D3567A"/>
    <w:rsid w:val="00D4070F"/>
    <w:rsid w:val="00D42C8E"/>
    <w:rsid w:val="00D4580E"/>
    <w:rsid w:val="00D478FF"/>
    <w:rsid w:val="00D521C6"/>
    <w:rsid w:val="00D6025A"/>
    <w:rsid w:val="00D85BE1"/>
    <w:rsid w:val="00D86A17"/>
    <w:rsid w:val="00D92407"/>
    <w:rsid w:val="00DA4C48"/>
    <w:rsid w:val="00DB41E2"/>
    <w:rsid w:val="00DB50ED"/>
    <w:rsid w:val="00DB6ED9"/>
    <w:rsid w:val="00DB712A"/>
    <w:rsid w:val="00DD0784"/>
    <w:rsid w:val="00DF0340"/>
    <w:rsid w:val="00DF149A"/>
    <w:rsid w:val="00E167E8"/>
    <w:rsid w:val="00E17D54"/>
    <w:rsid w:val="00E350F8"/>
    <w:rsid w:val="00E357EE"/>
    <w:rsid w:val="00E41790"/>
    <w:rsid w:val="00E422D7"/>
    <w:rsid w:val="00E4413F"/>
    <w:rsid w:val="00E4676D"/>
    <w:rsid w:val="00E4702C"/>
    <w:rsid w:val="00E51CF3"/>
    <w:rsid w:val="00E62BEF"/>
    <w:rsid w:val="00E64BD0"/>
    <w:rsid w:val="00E705A5"/>
    <w:rsid w:val="00E7065C"/>
    <w:rsid w:val="00E75EA7"/>
    <w:rsid w:val="00E814E6"/>
    <w:rsid w:val="00E822FD"/>
    <w:rsid w:val="00E867C6"/>
    <w:rsid w:val="00E90F58"/>
    <w:rsid w:val="00EA1DCB"/>
    <w:rsid w:val="00EA2529"/>
    <w:rsid w:val="00EA67DD"/>
    <w:rsid w:val="00EA6E2E"/>
    <w:rsid w:val="00EC58DA"/>
    <w:rsid w:val="00ED7A88"/>
    <w:rsid w:val="00EE0D98"/>
    <w:rsid w:val="00EE250B"/>
    <w:rsid w:val="00EE69FF"/>
    <w:rsid w:val="00F004DB"/>
    <w:rsid w:val="00F03538"/>
    <w:rsid w:val="00F036B5"/>
    <w:rsid w:val="00F2272B"/>
    <w:rsid w:val="00F22B82"/>
    <w:rsid w:val="00F31CEA"/>
    <w:rsid w:val="00F334CD"/>
    <w:rsid w:val="00F361F7"/>
    <w:rsid w:val="00F642E9"/>
    <w:rsid w:val="00F652DB"/>
    <w:rsid w:val="00F67EFD"/>
    <w:rsid w:val="00F70651"/>
    <w:rsid w:val="00F71C72"/>
    <w:rsid w:val="00F74619"/>
    <w:rsid w:val="00F95BDA"/>
    <w:rsid w:val="00FB0454"/>
    <w:rsid w:val="00FB3CDC"/>
    <w:rsid w:val="00FD48C5"/>
    <w:rsid w:val="00FD78FC"/>
    <w:rsid w:val="00FF08BD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A50ADB"/>
  <w15:docId w15:val="{4A2A0DFF-5BD0-423F-A2C9-6B01F151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E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D4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3D4"/>
  </w:style>
  <w:style w:type="paragraph" w:styleId="a5">
    <w:name w:val="footer"/>
    <w:basedOn w:val="a"/>
    <w:link w:val="a6"/>
    <w:uiPriority w:val="99"/>
    <w:unhideWhenUsed/>
    <w:rsid w:val="0000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3D4"/>
  </w:style>
  <w:style w:type="paragraph" w:styleId="a7">
    <w:name w:val="List Paragraph"/>
    <w:basedOn w:val="a"/>
    <w:uiPriority w:val="34"/>
    <w:qFormat/>
    <w:rsid w:val="00AB0F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482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5199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E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AEF0-7044-43F3-A8CC-63B780BC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uylov</dc:creator>
  <cp:lastModifiedBy>vbuylov</cp:lastModifiedBy>
  <cp:revision>50</cp:revision>
  <cp:lastPrinted>2024-06-06T09:08:00Z</cp:lastPrinted>
  <dcterms:created xsi:type="dcterms:W3CDTF">2024-06-06T06:12:00Z</dcterms:created>
  <dcterms:modified xsi:type="dcterms:W3CDTF">2024-07-08T12:44:00Z</dcterms:modified>
</cp:coreProperties>
</file>